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汚染及び海上災害の防止に関する法律の一部を改正する法律の一部の施行に伴う経過措置を定める省令</w:t>
        <w:br/>
        <w:t>（平成十二年運輸省令第三十六号）</w:t>
      </w:r>
    </w:p>
    <w:p>
      <w:pPr>
        <w:pStyle w:val="Heading4"/>
      </w:pPr>
      <w:r>
        <w:t>第一条（有害液体汚染防止緊急措置手引書等に関する定期検査に相当する検査の申請等）</w:t>
      </w:r>
    </w:p>
    <w:p>
      <w:r>
        <w:t>海洋汚染防止設備等及び油濁防止緊急措置手引書検査規則（昭和五十八年運輸省令第三十九号。以下「検査規則」という。）第五条第一項、第六条第一項（第一号に係る部分に限る。）及び第四項、第七条並びに第八条（第十八号に係る部分に限る。）の規定は、海洋汚染及び海上災害の防止に関する法律の一部を改正する法律（以下「改正法」という。）附則第二条第一項の検査について準用する。</w:t>
      </w:r>
    </w:p>
    <w:p>
      <w:pPr>
        <w:pStyle w:val="Heading4"/>
      </w:pPr>
      <w:r>
        <w:t>第二条（有害液体汚染防止緊急措置手引書等に関する技術上の基準に相当する基準）</w:t>
      </w:r>
    </w:p>
    <w:p>
      <w:r>
        <w:t>改正法附則第二条第二項の国土交通省令で定める有害液体汚染防止緊急措置手引書等の作成に関する基準は、次のとおりとする。</w:t>
      </w:r>
    </w:p>
    <w:p>
      <w:pPr>
        <w:pStyle w:val="Heading6"/>
        <w:ind w:left="880"/>
      </w:pPr>
      <w:r>
        <w:t>一</w:t>
      </w:r>
    </w:p>
    <w:p>
      <w:pPr>
        <w:ind w:left="880"/>
      </w:pPr>
      <w:r>
        <w:t>当該船舶の船舶職員が使用する言語により作成されていること。</w:t>
      </w:r>
    </w:p>
    <w:p>
      <w:pPr>
        <w:pStyle w:val="Heading6"/>
        <w:ind w:left="880"/>
      </w:pPr>
      <w:r>
        <w:t>二</w:t>
      </w:r>
    </w:p>
    <w:p>
      <w:pPr>
        <w:ind w:left="880"/>
      </w:pPr>
      <w:r>
        <w:t>有害液体汚染防止緊急措置手引書等には、次に掲げる事項が定められていること。</w:t>
      </w:r>
    </w:p>
    <w:p>
      <w:pPr>
        <w:pStyle w:val="Heading5"/>
        <w:ind w:left="440"/>
      </w:pPr>
      <w:r>
        <w:t>２</w:t>
      </w:r>
    </w:p>
    <w:p>
      <w:pPr>
        <w:ind w:left="440"/>
      </w:pPr>
      <w:r>
        <w:t>改正法附則第二条第二項の国土交通省令で定める有害液体汚染防止緊急措置手引書等の備置き又は掲示に関する基準は、船舶内にある者が直ちに参照することができる場所に備え置き、又は掲示しておくこととする。</w:t>
      </w:r>
    </w:p>
    <w:p>
      <w:pPr>
        <w:pStyle w:val="Heading4"/>
      </w:pPr>
      <w:r>
        <w:t>第三条（有害液体汚染防止緊急措置手引書等に関する海洋汚染防止証書に相当する証書の交付申請等）</w:t>
      </w:r>
    </w:p>
    <w:p>
      <w:r>
        <w:t>検査規則第十八条の二、第十九条第一項及び第二項、第二十九条、第三十条並びに第三十一条の規定は、改正法附則第二条第二項の規定による海洋汚染防止証書に相当する証書について準用する。</w:t>
      </w:r>
    </w:p>
    <w:p>
      <w:pPr>
        <w:pStyle w:val="Heading4"/>
      </w:pPr>
      <w:r>
        <w:t>第四条（海洋汚染防止証書とみなされない事由）</w:t>
      </w:r>
    </w:p>
    <w:p>
      <w:r>
        <w:t>改正法附則第二条第三項の国土交通省令で定める事由は、次に掲げる事由とする。</w:t>
      </w:r>
    </w:p>
    <w:p>
      <w:pPr>
        <w:pStyle w:val="Heading6"/>
        <w:ind w:left="880"/>
      </w:pPr>
      <w:r>
        <w:t>一</w:t>
      </w:r>
    </w:p>
    <w:p>
      <w:pPr>
        <w:ind w:left="880"/>
      </w:pPr>
      <w:r>
        <w:t>改正法附則第二条第三項の有効期間の起算日から十五月の経過（国際航海に従事する船舶に限る。）</w:t>
      </w:r>
    </w:p>
    <w:p>
      <w:pPr>
        <w:pStyle w:val="Heading6"/>
        <w:ind w:left="880"/>
      </w:pPr>
      <w:r>
        <w:t>二</w:t>
      </w:r>
    </w:p>
    <w:p>
      <w:pPr>
        <w:ind w:left="880"/>
      </w:pPr>
      <w:r>
        <w:t>有害液体物質等（有害液体汚染防止緊急措置手引書にあっては有害液体物質、海洋汚染防止緊急措置手引書にあっては油又は有害液体物質をいう。次号において同じ。）の排出による汚染の防除のため当該船舶内にある者が直ちにとるべき措置に関する事項の変更（有害液体汚染防止緊急措置手引書等の機能に影響を及ぼすおそれのない軽微な変更を除く。）</w:t>
      </w:r>
    </w:p>
    <w:p>
      <w:pPr>
        <w:pStyle w:val="Heading6"/>
        <w:ind w:left="880"/>
      </w:pPr>
      <w:r>
        <w:t>三</w:t>
      </w:r>
    </w:p>
    <w:p>
      <w:pPr>
        <w:ind w:left="880"/>
      </w:pPr>
      <w:r>
        <w:t>海難その他の事由による有害液体汚染防止緊急措置手引書等（有害液体物質等の排出による汚染の防除のため当該船舶内にある者が直ちにとるべき措置に関する事項に限る。次号において同じ。）の機能に影響を及ぼすおそれのある変更</w:t>
      </w:r>
    </w:p>
    <w:p>
      <w:pPr>
        <w:pStyle w:val="Heading6"/>
        <w:ind w:left="880"/>
      </w:pPr>
      <w:r>
        <w:t>四</w:t>
      </w:r>
    </w:p>
    <w:p>
      <w:pPr>
        <w:ind w:left="880"/>
      </w:pPr>
      <w:r>
        <w:t>有害液体汚染防止緊急措置手引書等の全部又は一部の取替え又は取り外し</w:t>
      </w:r>
    </w:p>
    <w:p>
      <w:pPr>
        <w:pStyle w:val="Heading4"/>
      </w:pPr>
      <w:r>
        <w:t>第五条（手数料）</w:t>
      </w:r>
    </w:p>
    <w:p>
      <w:r>
        <w:t>改正法附則第二条第四項の国土交通省令で定める額は、別表に定める額とする。</w:t>
      </w:r>
    </w:p>
    <w:p>
      <w:pPr>
        <w:pStyle w:val="Heading4"/>
      </w:pPr>
      <w:r>
        <w:t>第六条（船級協会の検査）</w:t>
      </w:r>
    </w:p>
    <w:p>
      <w:r>
        <w:t>検査規則第三十八条（第二項を除く。）、第四十条及び第四十二条の規定は改正法附則第二条第一項の船級協会が行う検査の業務に関する監督について、検査規則第六章の規定は当該船級協会の同項に規定する検査の業務に従事する役員及び職員について準用する。</w:t>
      </w:r>
    </w:p>
    <w:p>
      <w:pPr>
        <w:pStyle w:val="Heading4"/>
      </w:pPr>
      <w:r>
        <w:t>第七条（権限の委任）</w:t>
      </w:r>
    </w:p>
    <w:p>
      <w:r>
        <w:t>改正法附則第二条第一項及び第二項に規定する国土交通大臣の権限は、地方運輸局長（船舶が本邦にある場合にあっては当該船舶の所在地を管轄する地方運輸局長（運輸監理部長を含む。以下同じ。）、船舶が本邦外にある場合にあっては関東運輸局長）が行う。</w:t>
      </w:r>
    </w:p>
    <w:p>
      <w:pPr>
        <w:pStyle w:val="Heading5"/>
        <w:ind w:left="440"/>
      </w:pPr>
      <w:r>
        <w:t>２</w:t>
      </w:r>
    </w:p>
    <w:p>
      <w:pPr>
        <w:ind w:left="440"/>
      </w:pPr>
      <w:r>
        <w:t>前項の規定により地方運輸局長が行うこととされた権限は、当該船舶の所在地が運輸支局（地方運輸局組織規則（平成十四年国土交通省令第七十三号）別表第二第一号に掲げる運輸支局（福岡運輸支局を除く。）を除く。）、同令別表第五第二号に掲げる海事事務所又は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以下この項において「運輸支局等」という。）の管轄区域内に存するときは、当該所在地を管轄する運輸支局等の長が行う。</w:t>
      </w:r>
    </w:p>
    <w:p>
      <w:r>
        <w:br w:type="page"/>
      </w:r>
    </w:p>
    <w:p>
      <w:pPr>
        <w:pStyle w:val="Heading1"/>
      </w:pPr>
      <w:r>
        <w:t>附　則</w:t>
      </w:r>
    </w:p>
    <w:p>
      <w:r>
        <w:t>この省令は、改正法附則第一条第二号に掲げる規定の施行の日（平成十二年十一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汚染及び海上災害の防止に関する法律の一部を改正する法律の一部の施行に伴う経過措置を定める省令</w:t>
      <w:br/>
      <w:tab/>
      <w:t>（平成十二年運輸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汚染及び海上災害の防止に関する法律の一部を改正する法律の一部の施行に伴う経過措置を定める省令（平成十二年運輸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